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D47E5" w14:textId="56E38DE8" w:rsidR="00CC18AC" w:rsidRPr="00CF45B8" w:rsidRDefault="00F046C9" w:rsidP="00384FC9">
      <w:pPr>
        <w:spacing w:line="276" w:lineRule="auto"/>
      </w:pPr>
      <w:r>
        <w:rPr>
          <w:noProof/>
        </w:rPr>
        <w:drawing>
          <wp:inline distT="0" distB="0" distL="0" distR="0" wp14:anchorId="72C7DBB0" wp14:editId="7843EA0B">
            <wp:extent cx="5749290" cy="11525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7950"/>
      </w:tblGrid>
      <w:tr w:rsidR="00291DA2" w:rsidRPr="000750FC" w14:paraId="30584DD4" w14:textId="77777777">
        <w:trPr>
          <w:trHeight w:val="219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FEE8CC6" w14:textId="77777777" w:rsidR="00291DA2" w:rsidRPr="000750FC" w:rsidRDefault="00291DA2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</w:tcPr>
          <w:p w14:paraId="5D9B7805" w14:textId="77777777" w:rsidR="00291DA2" w:rsidRPr="000750FC" w:rsidRDefault="00291DA2">
            <w:pPr>
              <w:tabs>
                <w:tab w:val="center" w:pos="4153"/>
                <w:tab w:val="right" w:pos="8306"/>
              </w:tabs>
              <w:spacing w:before="120"/>
              <w:rPr>
                <w:bCs/>
              </w:rPr>
            </w:pPr>
          </w:p>
        </w:tc>
      </w:tr>
    </w:tbl>
    <w:p w14:paraId="46AE9B14" w14:textId="77777777" w:rsidR="00291DA2" w:rsidRPr="0032241A" w:rsidRDefault="00291DA2" w:rsidP="00291DA2">
      <w:pPr>
        <w:rPr>
          <w:vanish/>
        </w:rPr>
      </w:pPr>
    </w:p>
    <w:tbl>
      <w:tblPr>
        <w:tblpPr w:leftFromText="180" w:rightFromText="180" w:vertAnchor="text" w:horzAnchor="margin" w:tblpXSpec="center" w:tblpY="52"/>
        <w:tblW w:w="83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291DA2" w:rsidRPr="00491F06" w14:paraId="7F8A9BB9" w14:textId="77777777" w:rsidTr="00BA584A">
        <w:trPr>
          <w:trHeight w:val="1229"/>
        </w:trPr>
        <w:tc>
          <w:tcPr>
            <w:tcW w:w="8373" w:type="dxa"/>
            <w:shd w:val="clear" w:color="auto" w:fill="auto"/>
          </w:tcPr>
          <w:p w14:paraId="338018AC" w14:textId="7A62E598" w:rsidR="00291DA2" w:rsidRPr="00491F06" w:rsidRDefault="00291DA2" w:rsidP="00BA584A">
            <w:pPr>
              <w:pStyle w:val="BodyText"/>
              <w:jc w:val="center"/>
              <w:rPr>
                <w:rFonts w:ascii="Arial" w:hAnsi="Arial"/>
              </w:rPr>
            </w:pPr>
            <w:r w:rsidRPr="00491F06">
              <w:rPr>
                <w:rFonts w:ascii="Arial" w:hAnsi="Arial"/>
              </w:rPr>
              <w:t>Minutes of the</w:t>
            </w:r>
            <w:r>
              <w:rPr>
                <w:rFonts w:ascii="Arial" w:hAnsi="Arial"/>
              </w:rPr>
              <w:t xml:space="preserve"> </w:t>
            </w:r>
            <w:r w:rsidR="00C006C9">
              <w:rPr>
                <w:rFonts w:ascii="Arial" w:hAnsi="Arial"/>
              </w:rPr>
              <w:t xml:space="preserve">INQUORATE </w:t>
            </w:r>
            <w:r w:rsidR="00E244D0">
              <w:rPr>
                <w:rFonts w:ascii="Arial" w:hAnsi="Arial"/>
              </w:rPr>
              <w:t>FINANCE</w:t>
            </w:r>
            <w:r w:rsidRPr="00491F06">
              <w:rPr>
                <w:rFonts w:ascii="Arial" w:hAnsi="Arial"/>
              </w:rPr>
              <w:t xml:space="preserve"> Committee Meeting</w:t>
            </w:r>
          </w:p>
          <w:p w14:paraId="543F401F" w14:textId="789DAC8E" w:rsidR="00291DA2" w:rsidRDefault="00291DA2" w:rsidP="00BA584A">
            <w:pPr>
              <w:pStyle w:val="BodyText"/>
              <w:jc w:val="center"/>
              <w:rPr>
                <w:rFonts w:ascii="Arial" w:hAnsi="Arial"/>
              </w:rPr>
            </w:pPr>
            <w:r w:rsidRPr="00491F06">
              <w:rPr>
                <w:rFonts w:ascii="Arial" w:hAnsi="Arial"/>
              </w:rPr>
              <w:t xml:space="preserve">held on </w:t>
            </w:r>
            <w:r w:rsidR="00992B05">
              <w:rPr>
                <w:rFonts w:ascii="Arial" w:hAnsi="Arial"/>
              </w:rPr>
              <w:t xml:space="preserve">Monday </w:t>
            </w:r>
            <w:r w:rsidR="00E244D0">
              <w:rPr>
                <w:rFonts w:ascii="Arial" w:hAnsi="Arial"/>
              </w:rPr>
              <w:t>4 September</w:t>
            </w:r>
            <w:r>
              <w:rPr>
                <w:rFonts w:ascii="Arial" w:hAnsi="Arial"/>
              </w:rPr>
              <w:t xml:space="preserve"> </w:t>
            </w:r>
            <w:r w:rsidR="00657195">
              <w:rPr>
                <w:rFonts w:ascii="Arial" w:hAnsi="Arial"/>
              </w:rPr>
              <w:t>202</w:t>
            </w:r>
            <w:r w:rsidR="00992B05">
              <w:rPr>
                <w:rFonts w:ascii="Arial" w:hAnsi="Arial"/>
              </w:rPr>
              <w:t>3</w:t>
            </w:r>
            <w:r w:rsidR="00657195">
              <w:rPr>
                <w:rFonts w:ascii="Arial" w:hAnsi="Arial"/>
              </w:rPr>
              <w:t xml:space="preserve"> </w:t>
            </w:r>
            <w:r w:rsidRPr="00491F06">
              <w:rPr>
                <w:rFonts w:ascii="Arial" w:hAnsi="Arial"/>
              </w:rPr>
              <w:t xml:space="preserve">at </w:t>
            </w:r>
            <w:r w:rsidR="00415943">
              <w:rPr>
                <w:rFonts w:ascii="Arial" w:hAnsi="Arial"/>
              </w:rPr>
              <w:t>10.00 am</w:t>
            </w:r>
          </w:p>
          <w:p w14:paraId="21DB925C" w14:textId="3174B187" w:rsidR="00291DA2" w:rsidRPr="00491F06" w:rsidRDefault="00657195" w:rsidP="00BA584A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rish Offices, Fair Oak</w:t>
            </w:r>
          </w:p>
        </w:tc>
      </w:tr>
    </w:tbl>
    <w:p w14:paraId="03851347" w14:textId="77777777" w:rsidR="00291DA2" w:rsidRDefault="00291DA2" w:rsidP="00291DA2">
      <w:pPr>
        <w:ind w:left="-567"/>
        <w:rPr>
          <w:b/>
          <w:bCs/>
        </w:rPr>
      </w:pPr>
    </w:p>
    <w:p w14:paraId="0CC3C023" w14:textId="77777777" w:rsidR="00291DA2" w:rsidRDefault="00291DA2" w:rsidP="00291DA2">
      <w:pPr>
        <w:ind w:left="-567"/>
      </w:pPr>
    </w:p>
    <w:p w14:paraId="64197D6E" w14:textId="77777777" w:rsidR="00291DA2" w:rsidRDefault="00291DA2" w:rsidP="00291DA2">
      <w:pPr>
        <w:ind w:left="-567"/>
      </w:pPr>
    </w:p>
    <w:p w14:paraId="6D7EC8B8" w14:textId="77777777" w:rsidR="00291DA2" w:rsidRDefault="00291DA2" w:rsidP="00992B05">
      <w:pPr>
        <w:ind w:left="0"/>
      </w:pPr>
    </w:p>
    <w:p w14:paraId="23414311" w14:textId="7CE4B849" w:rsidR="00291DA2" w:rsidRDefault="00291DA2" w:rsidP="000047BF">
      <w:pPr>
        <w:spacing w:after="0"/>
        <w:ind w:left="0"/>
      </w:pPr>
      <w:r w:rsidRPr="00EB4CE6">
        <w:t xml:space="preserve">P = present, Ab = absent, Ap = apologies </w:t>
      </w:r>
    </w:p>
    <w:p w14:paraId="3785521A" w14:textId="77777777" w:rsidR="00DA6112" w:rsidRDefault="00DA6112" w:rsidP="000047BF">
      <w:pPr>
        <w:spacing w:after="0"/>
        <w:ind w:left="0"/>
      </w:pPr>
    </w:p>
    <w:p w14:paraId="1F570BD9" w14:textId="5A754771" w:rsidR="00DA6112" w:rsidRPr="000047BF" w:rsidRDefault="00DA6112" w:rsidP="000047BF">
      <w:pPr>
        <w:spacing w:after="0"/>
        <w:ind w:left="0"/>
        <w:rPr>
          <w:b/>
          <w:bCs/>
        </w:rPr>
      </w:pPr>
      <w:r w:rsidRPr="000047BF">
        <w:rPr>
          <w:b/>
          <w:bCs/>
        </w:rPr>
        <w:t>Committee:</w:t>
      </w:r>
    </w:p>
    <w:p w14:paraId="6CD1D9DB" w14:textId="77777777" w:rsidR="00C963A5" w:rsidRDefault="00C963A5" w:rsidP="006C1EF5">
      <w:pPr>
        <w:spacing w:after="0"/>
        <w:ind w:left="-567"/>
      </w:pPr>
    </w:p>
    <w:p w14:paraId="0BB7C425" w14:textId="77777777" w:rsidR="00E244D0" w:rsidRDefault="00E244D0" w:rsidP="006C1EF5">
      <w:pPr>
        <w:spacing w:after="0"/>
        <w:ind w:left="-567"/>
        <w:sectPr w:rsidR="00E244D0" w:rsidSect="003B35D9">
          <w:headerReference w:type="default" r:id="rId13"/>
          <w:footerReference w:type="default" r:id="rId14"/>
          <w:pgSz w:w="11906" w:h="16838"/>
          <w:pgMar w:top="709" w:right="849" w:bottom="993" w:left="1418" w:header="720" w:footer="720" w:gutter="0"/>
          <w:cols w:space="720"/>
        </w:sectPr>
      </w:pPr>
    </w:p>
    <w:p w14:paraId="77892878" w14:textId="517B8D1F" w:rsidR="00DA6112" w:rsidRDefault="00786C60" w:rsidP="00B177A1">
      <w:pPr>
        <w:spacing w:after="0"/>
        <w:ind w:left="-567" w:right="348"/>
      </w:pPr>
      <w:r>
        <w:t>Ab</w:t>
      </w:r>
      <w:r>
        <w:tab/>
        <w:t xml:space="preserve">Cllr </w:t>
      </w:r>
      <w:r w:rsidR="00E244D0">
        <w:t>Barett</w:t>
      </w:r>
    </w:p>
    <w:p w14:paraId="3BA50785" w14:textId="02F7FA6F" w:rsidR="00C963A5" w:rsidRDefault="00E244D0" w:rsidP="006C1EF5">
      <w:pPr>
        <w:spacing w:after="0"/>
        <w:ind w:left="-567"/>
      </w:pPr>
      <w:r>
        <w:t>Ap</w:t>
      </w:r>
      <w:r w:rsidR="00C963A5">
        <w:tab/>
        <w:t xml:space="preserve">Cllr </w:t>
      </w:r>
      <w:r>
        <w:t>Douglas (Chairman)</w:t>
      </w:r>
    </w:p>
    <w:p w14:paraId="58C3B0B0" w14:textId="5FB2D2EE" w:rsidR="00C963A5" w:rsidRDefault="00205488" w:rsidP="006C1EF5">
      <w:pPr>
        <w:spacing w:after="0"/>
        <w:ind w:left="-567"/>
      </w:pPr>
      <w:r>
        <w:t>A</w:t>
      </w:r>
      <w:r w:rsidR="00E244D0">
        <w:t>b</w:t>
      </w:r>
      <w:r w:rsidR="00C963A5">
        <w:tab/>
        <w:t xml:space="preserve">Cllr </w:t>
      </w:r>
      <w:r w:rsidR="00E244D0">
        <w:t>Chivuchi</w:t>
      </w:r>
    </w:p>
    <w:p w14:paraId="7826A21B" w14:textId="3CED7B1F" w:rsidR="00C963A5" w:rsidRDefault="00E244D0" w:rsidP="006C1EF5">
      <w:pPr>
        <w:spacing w:after="0"/>
        <w:ind w:left="-567"/>
      </w:pPr>
      <w:r>
        <w:t>P</w:t>
      </w:r>
      <w:r w:rsidR="00C963A5">
        <w:tab/>
        <w:t xml:space="preserve">Cllr </w:t>
      </w:r>
      <w:r>
        <w:t>Couldrey</w:t>
      </w:r>
    </w:p>
    <w:p w14:paraId="2C18550E" w14:textId="75B9D544" w:rsidR="00C963A5" w:rsidRDefault="00C963A5" w:rsidP="006C1EF5">
      <w:pPr>
        <w:spacing w:after="0"/>
        <w:ind w:left="-567"/>
      </w:pPr>
      <w:r>
        <w:t>A</w:t>
      </w:r>
      <w:r w:rsidR="00777503">
        <w:t>p</w:t>
      </w:r>
      <w:r>
        <w:tab/>
        <w:t>Cllr Forfar</w:t>
      </w:r>
    </w:p>
    <w:p w14:paraId="6884C680" w14:textId="252040B2" w:rsidR="00C963A5" w:rsidRDefault="00E244D0" w:rsidP="006C1EF5">
      <w:pPr>
        <w:spacing w:after="0"/>
        <w:ind w:left="-567"/>
      </w:pPr>
      <w:r>
        <w:t>Ab</w:t>
      </w:r>
      <w:r w:rsidR="00C963A5">
        <w:tab/>
        <w:t xml:space="preserve">Cllr </w:t>
      </w:r>
      <w:r>
        <w:t>Higby</w:t>
      </w:r>
    </w:p>
    <w:p w14:paraId="11B27B75" w14:textId="7AE54ED2" w:rsidR="00C963A5" w:rsidRDefault="0005607E" w:rsidP="006C1EF5">
      <w:pPr>
        <w:spacing w:after="0"/>
        <w:ind w:left="-567"/>
      </w:pPr>
      <w:r>
        <w:t>A</w:t>
      </w:r>
      <w:r w:rsidR="00E244D0">
        <w:t>p</w:t>
      </w:r>
      <w:r w:rsidR="00C963A5">
        <w:tab/>
        <w:t xml:space="preserve">Cllr </w:t>
      </w:r>
      <w:r w:rsidR="00E244D0">
        <w:t>Marsh</w:t>
      </w:r>
    </w:p>
    <w:p w14:paraId="3490D096" w14:textId="0CEAC6C8" w:rsidR="00C963A5" w:rsidRPr="00EB4CE6" w:rsidRDefault="00C963A5" w:rsidP="006C1EF5">
      <w:pPr>
        <w:spacing w:after="0"/>
        <w:ind w:left="-567"/>
      </w:pPr>
      <w:r>
        <w:t>Ab</w:t>
      </w:r>
      <w:r>
        <w:tab/>
        <w:t xml:space="preserve">Cllr </w:t>
      </w:r>
      <w:r w:rsidR="00E244D0">
        <w:t>Tennent</w:t>
      </w:r>
    </w:p>
    <w:p w14:paraId="23EC65BB" w14:textId="77777777" w:rsidR="00C963A5" w:rsidRDefault="00C963A5" w:rsidP="00C963A5">
      <w:pPr>
        <w:spacing w:line="276" w:lineRule="auto"/>
        <w:ind w:left="-567"/>
        <w:rPr>
          <w:b/>
          <w:bCs/>
        </w:rPr>
        <w:sectPr w:rsidR="00C963A5" w:rsidSect="000047BF">
          <w:type w:val="continuous"/>
          <w:pgSz w:w="11906" w:h="16838"/>
          <w:pgMar w:top="709" w:right="849" w:bottom="993" w:left="1985" w:header="720" w:footer="720" w:gutter="0"/>
          <w:cols w:num="2" w:space="1135"/>
        </w:sectPr>
      </w:pPr>
    </w:p>
    <w:p w14:paraId="1CD1D7FB" w14:textId="41853D38" w:rsidR="00291DA2" w:rsidRDefault="00291DA2" w:rsidP="00FB5229">
      <w:pPr>
        <w:spacing w:before="240" w:after="0" w:line="276" w:lineRule="auto"/>
        <w:ind w:left="-567" w:firstLine="567"/>
        <w:rPr>
          <w:b/>
          <w:bCs/>
        </w:rPr>
      </w:pPr>
      <w:r w:rsidRPr="00896773">
        <w:rPr>
          <w:b/>
          <w:bCs/>
        </w:rPr>
        <w:t>Officers in Attendance</w:t>
      </w:r>
      <w:r>
        <w:rPr>
          <w:b/>
          <w:bCs/>
        </w:rPr>
        <w:t xml:space="preserve">: </w:t>
      </w:r>
    </w:p>
    <w:p w14:paraId="6A5F7D57" w14:textId="2E3085C4" w:rsidR="00291DA2" w:rsidRDefault="0005607E" w:rsidP="00FB5229">
      <w:pPr>
        <w:spacing w:line="276" w:lineRule="auto"/>
        <w:ind w:left="0"/>
      </w:pPr>
      <w:r>
        <w:t>Melanie Stephens, Clerk</w:t>
      </w:r>
      <w:r w:rsidR="00E244D0">
        <w:t>, Michelle Leadbitter-Allen, Deputy Clerk and Jo Cahill, Finance Officer.</w:t>
      </w:r>
    </w:p>
    <w:p w14:paraId="14C9A873" w14:textId="70B1A007" w:rsidR="00291DA2" w:rsidRDefault="00E244D0" w:rsidP="00FB5229">
      <w:pPr>
        <w:pStyle w:val="Heading2"/>
      </w:pPr>
      <w:r>
        <w:t xml:space="preserve">12. </w:t>
      </w:r>
      <w:r w:rsidR="00EB244E">
        <w:t>INQUORATE MEETING</w:t>
      </w:r>
    </w:p>
    <w:p w14:paraId="57689026" w14:textId="77777777" w:rsidR="00EB244E" w:rsidRDefault="00EB244E" w:rsidP="00FB5229">
      <w:pPr>
        <w:spacing w:line="276" w:lineRule="auto"/>
      </w:pPr>
      <w:r>
        <w:t xml:space="preserve">The Clerk commented that a formal notice had been issued to all members of the Committee in accordance with the relevant legislation. </w:t>
      </w:r>
    </w:p>
    <w:p w14:paraId="717A742F" w14:textId="73294746" w:rsidR="00EB244E" w:rsidRDefault="00EB244E" w:rsidP="00FB5229">
      <w:pPr>
        <w:spacing w:line="276" w:lineRule="auto"/>
      </w:pPr>
      <w:r>
        <w:t xml:space="preserve">It was further explained that the Council’s Constitution states that the quorum at a meeting of a committee will be the greater of 3 or </w:t>
      </w:r>
      <w:r w:rsidR="00FB5229">
        <w:t>one-quarter</w:t>
      </w:r>
      <w:r>
        <w:t xml:space="preserve"> of the whole of the membership. </w:t>
      </w:r>
    </w:p>
    <w:p w14:paraId="74F06963" w14:textId="11A03288" w:rsidR="00EB244E" w:rsidRDefault="00EB244E" w:rsidP="00FB5229">
      <w:pPr>
        <w:spacing w:line="276" w:lineRule="auto"/>
      </w:pPr>
      <w:r>
        <w:t>If at the start of the meeting</w:t>
      </w:r>
      <w:r w:rsidR="00FB5229">
        <w:t>,</w:t>
      </w:r>
      <w:r>
        <w:t xml:space="preserve"> there is not a quorum present, then if after a period of five minutes</w:t>
      </w:r>
      <w:r w:rsidR="00FB5229">
        <w:t>,</w:t>
      </w:r>
      <w:r>
        <w:t xml:space="preserve"> there is still not a quorum, the meeting will be </w:t>
      </w:r>
      <w:r w:rsidR="00BA584A">
        <w:t>abandoned,</w:t>
      </w:r>
      <w:r>
        <w:t xml:space="preserve"> and all items deferred to the next Full Council meeting. </w:t>
      </w:r>
    </w:p>
    <w:p w14:paraId="476EA171" w14:textId="49BF46AD" w:rsidR="00EB244E" w:rsidRDefault="00EB244E" w:rsidP="00FB5229">
      <w:pPr>
        <w:spacing w:line="276" w:lineRule="auto"/>
      </w:pPr>
      <w:r>
        <w:t xml:space="preserve">As there were insufficient members present for a quorum, the meeting was abandoned and </w:t>
      </w:r>
      <w:r w:rsidR="00BA584A">
        <w:t xml:space="preserve">all </w:t>
      </w:r>
      <w:r>
        <w:t xml:space="preserve">items </w:t>
      </w:r>
      <w:r w:rsidR="00BA584A">
        <w:t xml:space="preserve">with reports </w:t>
      </w:r>
      <w:r>
        <w:t xml:space="preserve">on the agenda </w:t>
      </w:r>
      <w:r w:rsidR="00FB5229">
        <w:t xml:space="preserve">were </w:t>
      </w:r>
      <w:r>
        <w:t xml:space="preserve">deferred to the </w:t>
      </w:r>
      <w:r w:rsidR="00E244D0">
        <w:t>September</w:t>
      </w:r>
      <w:r>
        <w:t xml:space="preserve"> Full Council meeting. </w:t>
      </w:r>
    </w:p>
    <w:p w14:paraId="4CA4DAB0" w14:textId="77777777" w:rsidR="00652A5D" w:rsidRDefault="00652A5D" w:rsidP="00FB5229">
      <w:pPr>
        <w:spacing w:line="276" w:lineRule="auto"/>
      </w:pPr>
    </w:p>
    <w:p w14:paraId="53B47DCA" w14:textId="77777777" w:rsidR="00652A5D" w:rsidRDefault="00652A5D" w:rsidP="00FB5229">
      <w:pPr>
        <w:spacing w:line="276" w:lineRule="auto"/>
      </w:pPr>
    </w:p>
    <w:p w14:paraId="20581657" w14:textId="77777777" w:rsidR="00652A5D" w:rsidRDefault="00652A5D" w:rsidP="00FB5229">
      <w:pPr>
        <w:spacing w:line="276" w:lineRule="auto"/>
      </w:pPr>
    </w:p>
    <w:p w14:paraId="2128F4E7" w14:textId="77777777" w:rsidR="00652A5D" w:rsidRDefault="00652A5D" w:rsidP="00FB5229">
      <w:pPr>
        <w:spacing w:line="276" w:lineRule="auto"/>
      </w:pPr>
    </w:p>
    <w:p w14:paraId="5258F877" w14:textId="79E8B6A4" w:rsidR="00652A5D" w:rsidRPr="00EB244E" w:rsidRDefault="002D2DBA" w:rsidP="00FB5229">
      <w:pPr>
        <w:spacing w:line="276" w:lineRule="auto"/>
      </w:pPr>
      <w:r>
        <w:t>Signed Chairman ……………………………..</w:t>
      </w:r>
    </w:p>
    <w:p w14:paraId="080AF7D3" w14:textId="394EFFD0" w:rsidR="00FC5E93" w:rsidRDefault="00FC5E93" w:rsidP="00384FC9">
      <w:pPr>
        <w:pStyle w:val="TableParagraph"/>
        <w:tabs>
          <w:tab w:val="left" w:pos="2830"/>
          <w:tab w:val="left" w:pos="5807"/>
        </w:tabs>
        <w:spacing w:line="276" w:lineRule="auto"/>
        <w:ind w:left="-5"/>
        <w:jc w:val="left"/>
      </w:pPr>
    </w:p>
    <w:sectPr w:rsidR="00FC5E93" w:rsidSect="00C963A5">
      <w:type w:val="continuous"/>
      <w:pgSz w:w="11906" w:h="16838"/>
      <w:pgMar w:top="709" w:right="849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DF365" w14:textId="77777777" w:rsidR="00332EDC" w:rsidRDefault="00332EDC">
      <w:pPr>
        <w:spacing w:after="0"/>
      </w:pPr>
      <w:r>
        <w:separator/>
      </w:r>
    </w:p>
  </w:endnote>
  <w:endnote w:type="continuationSeparator" w:id="0">
    <w:p w14:paraId="262F6E08" w14:textId="77777777" w:rsidR="00332EDC" w:rsidRDefault="00332EDC">
      <w:pPr>
        <w:spacing w:after="0"/>
      </w:pPr>
      <w:r>
        <w:continuationSeparator/>
      </w:r>
    </w:p>
  </w:endnote>
  <w:endnote w:type="continuationNotice" w:id="1">
    <w:p w14:paraId="15A4B4E4" w14:textId="77777777" w:rsidR="00332EDC" w:rsidRDefault="00332E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9859F79" w14:paraId="0A03E225" w14:textId="77777777" w:rsidTr="39859F79">
      <w:tc>
        <w:tcPr>
          <w:tcW w:w="3210" w:type="dxa"/>
        </w:tcPr>
        <w:p w14:paraId="6D5F479B" w14:textId="2271878B" w:rsidR="39859F79" w:rsidRDefault="39859F79" w:rsidP="39859F79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24119EE9" w14:textId="34BE2BC5" w:rsidR="39859F79" w:rsidRDefault="39859F79" w:rsidP="39859F79">
          <w:pPr>
            <w:pStyle w:val="Header"/>
            <w:jc w:val="center"/>
          </w:pPr>
        </w:p>
      </w:tc>
      <w:tc>
        <w:tcPr>
          <w:tcW w:w="3210" w:type="dxa"/>
        </w:tcPr>
        <w:p w14:paraId="39665A84" w14:textId="722F4909" w:rsidR="39859F79" w:rsidRDefault="39859F79" w:rsidP="39859F79">
          <w:pPr>
            <w:pStyle w:val="Header"/>
            <w:ind w:right="-115"/>
            <w:jc w:val="right"/>
          </w:pPr>
        </w:p>
      </w:tc>
    </w:tr>
  </w:tbl>
  <w:p w14:paraId="08C83A07" w14:textId="6493AF2B" w:rsidR="39859F79" w:rsidRDefault="39859F79" w:rsidP="39859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EC8C2" w14:textId="77777777" w:rsidR="00332EDC" w:rsidRDefault="00332EDC">
      <w:pPr>
        <w:spacing w:after="0"/>
      </w:pPr>
      <w:r>
        <w:separator/>
      </w:r>
    </w:p>
  </w:footnote>
  <w:footnote w:type="continuationSeparator" w:id="0">
    <w:p w14:paraId="07E8305D" w14:textId="77777777" w:rsidR="00332EDC" w:rsidRDefault="00332EDC">
      <w:pPr>
        <w:spacing w:after="0"/>
      </w:pPr>
      <w:r>
        <w:continuationSeparator/>
      </w:r>
    </w:p>
  </w:footnote>
  <w:footnote w:type="continuationNotice" w:id="1">
    <w:p w14:paraId="5991190D" w14:textId="77777777" w:rsidR="00332EDC" w:rsidRDefault="00332E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9859F79" w14:paraId="5A08A7D3" w14:textId="77777777" w:rsidTr="39859F79">
      <w:tc>
        <w:tcPr>
          <w:tcW w:w="3210" w:type="dxa"/>
        </w:tcPr>
        <w:p w14:paraId="08FBBA36" w14:textId="5F33831B" w:rsidR="39859F79" w:rsidRDefault="39859F79" w:rsidP="39859F79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36786408" w14:textId="461B1136" w:rsidR="39859F79" w:rsidRDefault="39859F79" w:rsidP="39859F79">
          <w:pPr>
            <w:pStyle w:val="Header"/>
            <w:jc w:val="center"/>
          </w:pPr>
        </w:p>
      </w:tc>
      <w:tc>
        <w:tcPr>
          <w:tcW w:w="3210" w:type="dxa"/>
        </w:tcPr>
        <w:p w14:paraId="09DD434C" w14:textId="6354B001" w:rsidR="39859F79" w:rsidRDefault="39859F79" w:rsidP="39859F79">
          <w:pPr>
            <w:pStyle w:val="Header"/>
            <w:ind w:right="-115"/>
            <w:jc w:val="right"/>
          </w:pPr>
        </w:p>
      </w:tc>
    </w:tr>
  </w:tbl>
  <w:p w14:paraId="6550E9AA" w14:textId="32D32009" w:rsidR="39859F79" w:rsidRDefault="39859F79" w:rsidP="39859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4D8A1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A01ED"/>
    <w:multiLevelType w:val="hybridMultilevel"/>
    <w:tmpl w:val="1A628DBC"/>
    <w:lvl w:ilvl="0" w:tplc="08090017">
      <w:start w:val="1"/>
      <w:numFmt w:val="lowerLetter"/>
      <w:lvlText w:val="%1)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7725AAD"/>
    <w:multiLevelType w:val="hybridMultilevel"/>
    <w:tmpl w:val="AA5C2EB4"/>
    <w:lvl w:ilvl="0" w:tplc="1DB283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0CE7"/>
    <w:multiLevelType w:val="hybridMultilevel"/>
    <w:tmpl w:val="7B40A174"/>
    <w:lvl w:ilvl="0" w:tplc="19764384">
      <w:start w:val="1"/>
      <w:numFmt w:val="lowerLetter"/>
      <w:lvlText w:val="(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9F82556"/>
    <w:multiLevelType w:val="hybridMultilevel"/>
    <w:tmpl w:val="C14C1E18"/>
    <w:lvl w:ilvl="0" w:tplc="3572B906">
      <w:start w:val="1"/>
      <w:numFmt w:val="lowerLetter"/>
      <w:lvlText w:val="(%1)"/>
      <w:lvlJc w:val="left"/>
      <w:pPr>
        <w:ind w:left="3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A812D01"/>
    <w:multiLevelType w:val="multilevel"/>
    <w:tmpl w:val="BA2A5E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12457"/>
    <w:multiLevelType w:val="hybridMultilevel"/>
    <w:tmpl w:val="E9E6BA58"/>
    <w:lvl w:ilvl="0" w:tplc="0809000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674"/>
        </w:tabs>
        <w:ind w:left="7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394"/>
        </w:tabs>
        <w:ind w:left="8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114"/>
        </w:tabs>
        <w:ind w:left="9114" w:hanging="360"/>
      </w:pPr>
      <w:rPr>
        <w:rFonts w:ascii="Wingdings" w:hAnsi="Wingdings" w:hint="default"/>
      </w:rPr>
    </w:lvl>
  </w:abstractNum>
  <w:abstractNum w:abstractNumId="7" w15:restartNumberingAfterBreak="0">
    <w:nsid w:val="165C742D"/>
    <w:multiLevelType w:val="hybridMultilevel"/>
    <w:tmpl w:val="4F969CB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67292"/>
    <w:multiLevelType w:val="multilevel"/>
    <w:tmpl w:val="ABA6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3260E"/>
    <w:multiLevelType w:val="hybridMultilevel"/>
    <w:tmpl w:val="3F18E7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2123"/>
    <w:multiLevelType w:val="hybridMultilevel"/>
    <w:tmpl w:val="17E64BFE"/>
    <w:lvl w:ilvl="0" w:tplc="F10C1FFA">
      <w:start w:val="8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8C84191"/>
    <w:multiLevelType w:val="hybridMultilevel"/>
    <w:tmpl w:val="C9B81FA4"/>
    <w:lvl w:ilvl="0" w:tplc="3D7896B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172C"/>
    <w:multiLevelType w:val="hybridMultilevel"/>
    <w:tmpl w:val="2D521EE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DC38E6"/>
    <w:multiLevelType w:val="hybridMultilevel"/>
    <w:tmpl w:val="582E4FB2"/>
    <w:lvl w:ilvl="0" w:tplc="BB10D51E">
      <w:start w:val="1"/>
      <w:numFmt w:val="decimal"/>
      <w:lvlText w:val="%1"/>
      <w:lvlJc w:val="left"/>
      <w:pPr>
        <w:ind w:left="3" w:hanging="57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2556858"/>
    <w:multiLevelType w:val="hybridMultilevel"/>
    <w:tmpl w:val="2754419A"/>
    <w:lvl w:ilvl="0" w:tplc="3676981E">
      <w:start w:val="6"/>
      <w:numFmt w:val="decimal"/>
      <w:lvlText w:val="%1"/>
      <w:lvlJc w:val="left"/>
      <w:pPr>
        <w:ind w:left="-338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382" w:hanging="360"/>
      </w:pPr>
    </w:lvl>
    <w:lvl w:ilvl="2" w:tplc="0809001B" w:tentative="1">
      <w:start w:val="1"/>
      <w:numFmt w:val="lowerRoman"/>
      <w:lvlText w:val="%3."/>
      <w:lvlJc w:val="right"/>
      <w:pPr>
        <w:ind w:left="1102" w:hanging="180"/>
      </w:pPr>
    </w:lvl>
    <w:lvl w:ilvl="3" w:tplc="0809000F" w:tentative="1">
      <w:start w:val="1"/>
      <w:numFmt w:val="decimal"/>
      <w:lvlText w:val="%4."/>
      <w:lvlJc w:val="left"/>
      <w:pPr>
        <w:ind w:left="1822" w:hanging="360"/>
      </w:pPr>
    </w:lvl>
    <w:lvl w:ilvl="4" w:tplc="08090019" w:tentative="1">
      <w:start w:val="1"/>
      <w:numFmt w:val="lowerLetter"/>
      <w:lvlText w:val="%5."/>
      <w:lvlJc w:val="left"/>
      <w:pPr>
        <w:ind w:left="2542" w:hanging="360"/>
      </w:pPr>
    </w:lvl>
    <w:lvl w:ilvl="5" w:tplc="0809001B" w:tentative="1">
      <w:start w:val="1"/>
      <w:numFmt w:val="lowerRoman"/>
      <w:lvlText w:val="%6."/>
      <w:lvlJc w:val="right"/>
      <w:pPr>
        <w:ind w:left="3262" w:hanging="180"/>
      </w:pPr>
    </w:lvl>
    <w:lvl w:ilvl="6" w:tplc="0809000F" w:tentative="1">
      <w:start w:val="1"/>
      <w:numFmt w:val="decimal"/>
      <w:lvlText w:val="%7."/>
      <w:lvlJc w:val="left"/>
      <w:pPr>
        <w:ind w:left="3982" w:hanging="360"/>
      </w:pPr>
    </w:lvl>
    <w:lvl w:ilvl="7" w:tplc="08090019" w:tentative="1">
      <w:start w:val="1"/>
      <w:numFmt w:val="lowerLetter"/>
      <w:lvlText w:val="%8."/>
      <w:lvlJc w:val="left"/>
      <w:pPr>
        <w:ind w:left="4702" w:hanging="360"/>
      </w:pPr>
    </w:lvl>
    <w:lvl w:ilvl="8" w:tplc="08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5" w15:restartNumberingAfterBreak="0">
    <w:nsid w:val="45E52228"/>
    <w:multiLevelType w:val="hybridMultilevel"/>
    <w:tmpl w:val="2B02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6D21"/>
    <w:multiLevelType w:val="hybridMultilevel"/>
    <w:tmpl w:val="92706320"/>
    <w:lvl w:ilvl="0" w:tplc="08090017">
      <w:start w:val="1"/>
      <w:numFmt w:val="lowerLetter"/>
      <w:lvlText w:val="%1)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6065E1"/>
    <w:multiLevelType w:val="hybridMultilevel"/>
    <w:tmpl w:val="4D041212"/>
    <w:lvl w:ilvl="0" w:tplc="08090017">
      <w:start w:val="1"/>
      <w:numFmt w:val="lowerLetter"/>
      <w:lvlText w:val="%1)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4F9B295C"/>
    <w:multiLevelType w:val="hybridMultilevel"/>
    <w:tmpl w:val="F2765F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F45E7"/>
    <w:multiLevelType w:val="hybridMultilevel"/>
    <w:tmpl w:val="D4BA5DD4"/>
    <w:lvl w:ilvl="0" w:tplc="DA42BC64">
      <w:start w:val="1"/>
      <w:numFmt w:val="decimal"/>
      <w:lvlText w:val="%1"/>
      <w:lvlJc w:val="left"/>
      <w:pPr>
        <w:ind w:left="366" w:hanging="360"/>
      </w:pPr>
    </w:lvl>
    <w:lvl w:ilvl="1" w:tplc="08090019">
      <w:start w:val="1"/>
      <w:numFmt w:val="lowerLetter"/>
      <w:lvlText w:val="%2."/>
      <w:lvlJc w:val="left"/>
      <w:pPr>
        <w:ind w:left="1086" w:hanging="360"/>
      </w:pPr>
    </w:lvl>
    <w:lvl w:ilvl="2" w:tplc="0809001B">
      <w:start w:val="1"/>
      <w:numFmt w:val="lowerRoman"/>
      <w:lvlText w:val="%3."/>
      <w:lvlJc w:val="right"/>
      <w:pPr>
        <w:ind w:left="1806" w:hanging="180"/>
      </w:pPr>
    </w:lvl>
    <w:lvl w:ilvl="3" w:tplc="0809000F">
      <w:start w:val="1"/>
      <w:numFmt w:val="decimal"/>
      <w:lvlText w:val="%4."/>
      <w:lvlJc w:val="left"/>
      <w:pPr>
        <w:ind w:left="2526" w:hanging="360"/>
      </w:pPr>
    </w:lvl>
    <w:lvl w:ilvl="4" w:tplc="08090019">
      <w:start w:val="1"/>
      <w:numFmt w:val="lowerLetter"/>
      <w:lvlText w:val="%5."/>
      <w:lvlJc w:val="left"/>
      <w:pPr>
        <w:ind w:left="3246" w:hanging="360"/>
      </w:pPr>
    </w:lvl>
    <w:lvl w:ilvl="5" w:tplc="0809001B">
      <w:start w:val="1"/>
      <w:numFmt w:val="lowerRoman"/>
      <w:lvlText w:val="%6."/>
      <w:lvlJc w:val="right"/>
      <w:pPr>
        <w:ind w:left="3966" w:hanging="180"/>
      </w:pPr>
    </w:lvl>
    <w:lvl w:ilvl="6" w:tplc="0809000F">
      <w:start w:val="1"/>
      <w:numFmt w:val="decimal"/>
      <w:lvlText w:val="%7."/>
      <w:lvlJc w:val="left"/>
      <w:pPr>
        <w:ind w:left="4686" w:hanging="360"/>
      </w:pPr>
    </w:lvl>
    <w:lvl w:ilvl="7" w:tplc="08090019">
      <w:start w:val="1"/>
      <w:numFmt w:val="lowerLetter"/>
      <w:lvlText w:val="%8."/>
      <w:lvlJc w:val="left"/>
      <w:pPr>
        <w:ind w:left="5406" w:hanging="360"/>
      </w:pPr>
    </w:lvl>
    <w:lvl w:ilvl="8" w:tplc="0809001B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5A122A25"/>
    <w:multiLevelType w:val="hybridMultilevel"/>
    <w:tmpl w:val="0FC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197A22"/>
    <w:multiLevelType w:val="hybridMultilevel"/>
    <w:tmpl w:val="3F2E3A40"/>
    <w:lvl w:ilvl="0" w:tplc="54603CCE">
      <w:start w:val="6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64F553AC"/>
    <w:multiLevelType w:val="hybridMultilevel"/>
    <w:tmpl w:val="4C42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A4BBB"/>
    <w:multiLevelType w:val="hybridMultilevel"/>
    <w:tmpl w:val="783633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D1E02"/>
    <w:multiLevelType w:val="hybridMultilevel"/>
    <w:tmpl w:val="CDB66A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554865"/>
    <w:multiLevelType w:val="hybridMultilevel"/>
    <w:tmpl w:val="38AC9CA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AD0BB5"/>
    <w:multiLevelType w:val="hybridMultilevel"/>
    <w:tmpl w:val="BD063BD4"/>
    <w:lvl w:ilvl="0" w:tplc="0809000F">
      <w:start w:val="1"/>
      <w:numFmt w:val="decimal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178543192">
    <w:abstractNumId w:val="8"/>
  </w:num>
  <w:num w:numId="2" w16cid:durableId="1347094534">
    <w:abstractNumId w:val="25"/>
  </w:num>
  <w:num w:numId="3" w16cid:durableId="433938218">
    <w:abstractNumId w:val="23"/>
  </w:num>
  <w:num w:numId="4" w16cid:durableId="1826579670">
    <w:abstractNumId w:val="12"/>
  </w:num>
  <w:num w:numId="5" w16cid:durableId="828863858">
    <w:abstractNumId w:val="7"/>
  </w:num>
  <w:num w:numId="6" w16cid:durableId="446776769">
    <w:abstractNumId w:val="24"/>
  </w:num>
  <w:num w:numId="7" w16cid:durableId="1261449060">
    <w:abstractNumId w:val="0"/>
  </w:num>
  <w:num w:numId="8" w16cid:durableId="2070374107">
    <w:abstractNumId w:val="5"/>
  </w:num>
  <w:num w:numId="9" w16cid:durableId="601256186">
    <w:abstractNumId w:val="6"/>
  </w:num>
  <w:num w:numId="10" w16cid:durableId="968971473">
    <w:abstractNumId w:val="20"/>
  </w:num>
  <w:num w:numId="11" w16cid:durableId="1215966567">
    <w:abstractNumId w:val="14"/>
  </w:num>
  <w:num w:numId="12" w16cid:durableId="1378241824">
    <w:abstractNumId w:val="22"/>
  </w:num>
  <w:num w:numId="13" w16cid:durableId="1747918120">
    <w:abstractNumId w:val="15"/>
  </w:num>
  <w:num w:numId="14" w16cid:durableId="1168322203">
    <w:abstractNumId w:val="13"/>
  </w:num>
  <w:num w:numId="15" w16cid:durableId="1021976068">
    <w:abstractNumId w:val="26"/>
  </w:num>
  <w:num w:numId="16" w16cid:durableId="512961392">
    <w:abstractNumId w:val="1"/>
  </w:num>
  <w:num w:numId="17" w16cid:durableId="572591063">
    <w:abstractNumId w:val="9"/>
  </w:num>
  <w:num w:numId="18" w16cid:durableId="1706785698">
    <w:abstractNumId w:val="16"/>
  </w:num>
  <w:num w:numId="19" w16cid:durableId="380138155">
    <w:abstractNumId w:val="17"/>
  </w:num>
  <w:num w:numId="20" w16cid:durableId="1221745927">
    <w:abstractNumId w:val="4"/>
  </w:num>
  <w:num w:numId="21" w16cid:durableId="624122482">
    <w:abstractNumId w:val="3"/>
  </w:num>
  <w:num w:numId="22" w16cid:durableId="980888656">
    <w:abstractNumId w:val="18"/>
  </w:num>
  <w:num w:numId="23" w16cid:durableId="746997886">
    <w:abstractNumId w:val="2"/>
  </w:num>
  <w:num w:numId="24" w16cid:durableId="1017079099">
    <w:abstractNumId w:val="21"/>
  </w:num>
  <w:num w:numId="25" w16cid:durableId="254167171">
    <w:abstractNumId w:val="10"/>
  </w:num>
  <w:num w:numId="26" w16cid:durableId="1774932581">
    <w:abstractNumId w:val="13"/>
  </w:num>
  <w:num w:numId="27" w16cid:durableId="1269972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8020367">
    <w:abstractNumId w:val="11"/>
  </w:num>
  <w:num w:numId="29" w16cid:durableId="117912697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96"/>
    <w:rsid w:val="000047BF"/>
    <w:rsid w:val="00017D58"/>
    <w:rsid w:val="00025533"/>
    <w:rsid w:val="00026B51"/>
    <w:rsid w:val="000407D1"/>
    <w:rsid w:val="00040AC7"/>
    <w:rsid w:val="00040FE3"/>
    <w:rsid w:val="0004167D"/>
    <w:rsid w:val="00043377"/>
    <w:rsid w:val="00045573"/>
    <w:rsid w:val="000460A2"/>
    <w:rsid w:val="0005607E"/>
    <w:rsid w:val="00057C12"/>
    <w:rsid w:val="00064649"/>
    <w:rsid w:val="00064944"/>
    <w:rsid w:val="00067164"/>
    <w:rsid w:val="00080386"/>
    <w:rsid w:val="00082D37"/>
    <w:rsid w:val="00087309"/>
    <w:rsid w:val="0009095D"/>
    <w:rsid w:val="000A012C"/>
    <w:rsid w:val="000A5F67"/>
    <w:rsid w:val="000B036D"/>
    <w:rsid w:val="000C177C"/>
    <w:rsid w:val="000C26C6"/>
    <w:rsid w:val="000C44B1"/>
    <w:rsid w:val="000D3C08"/>
    <w:rsid w:val="000D4804"/>
    <w:rsid w:val="000D4F62"/>
    <w:rsid w:val="000D59F8"/>
    <w:rsid w:val="000D5E0B"/>
    <w:rsid w:val="000D76C9"/>
    <w:rsid w:val="000D7D33"/>
    <w:rsid w:val="000E61BD"/>
    <w:rsid w:val="000E6C6C"/>
    <w:rsid w:val="000F0696"/>
    <w:rsid w:val="000F2A4F"/>
    <w:rsid w:val="000F576D"/>
    <w:rsid w:val="00104411"/>
    <w:rsid w:val="001050EB"/>
    <w:rsid w:val="00120D0A"/>
    <w:rsid w:val="00124E99"/>
    <w:rsid w:val="001410B9"/>
    <w:rsid w:val="00141DCC"/>
    <w:rsid w:val="001604BB"/>
    <w:rsid w:val="00163118"/>
    <w:rsid w:val="0016456A"/>
    <w:rsid w:val="00175D60"/>
    <w:rsid w:val="001775D1"/>
    <w:rsid w:val="0018276C"/>
    <w:rsid w:val="00184551"/>
    <w:rsid w:val="00185113"/>
    <w:rsid w:val="001868C0"/>
    <w:rsid w:val="00195BD6"/>
    <w:rsid w:val="001A27FA"/>
    <w:rsid w:val="001A3C87"/>
    <w:rsid w:val="001A4486"/>
    <w:rsid w:val="001B07C1"/>
    <w:rsid w:val="001C7192"/>
    <w:rsid w:val="001D604D"/>
    <w:rsid w:val="001F4444"/>
    <w:rsid w:val="001F759B"/>
    <w:rsid w:val="00202D7A"/>
    <w:rsid w:val="00203B6A"/>
    <w:rsid w:val="00203F18"/>
    <w:rsid w:val="00205488"/>
    <w:rsid w:val="00205DBD"/>
    <w:rsid w:val="002067B7"/>
    <w:rsid w:val="00206FA9"/>
    <w:rsid w:val="00225277"/>
    <w:rsid w:val="00233ED4"/>
    <w:rsid w:val="00236298"/>
    <w:rsid w:val="0024472B"/>
    <w:rsid w:val="00247D4A"/>
    <w:rsid w:val="00263A20"/>
    <w:rsid w:val="00271AE3"/>
    <w:rsid w:val="00277E6E"/>
    <w:rsid w:val="0028199B"/>
    <w:rsid w:val="00282229"/>
    <w:rsid w:val="00291DA2"/>
    <w:rsid w:val="002A04B6"/>
    <w:rsid w:val="002A7946"/>
    <w:rsid w:val="002B59E1"/>
    <w:rsid w:val="002B63B1"/>
    <w:rsid w:val="002B6DBE"/>
    <w:rsid w:val="002C2ECF"/>
    <w:rsid w:val="002D17A1"/>
    <w:rsid w:val="002D1B3E"/>
    <w:rsid w:val="002D2DBA"/>
    <w:rsid w:val="002F15F1"/>
    <w:rsid w:val="002F5190"/>
    <w:rsid w:val="002F5BB6"/>
    <w:rsid w:val="003032D6"/>
    <w:rsid w:val="00305188"/>
    <w:rsid w:val="0030577E"/>
    <w:rsid w:val="003061DB"/>
    <w:rsid w:val="00307FC7"/>
    <w:rsid w:val="0031779E"/>
    <w:rsid w:val="00322689"/>
    <w:rsid w:val="00325599"/>
    <w:rsid w:val="00330BF5"/>
    <w:rsid w:val="00332EDC"/>
    <w:rsid w:val="00334614"/>
    <w:rsid w:val="0033663E"/>
    <w:rsid w:val="00343395"/>
    <w:rsid w:val="003450C1"/>
    <w:rsid w:val="00346AA0"/>
    <w:rsid w:val="003503B6"/>
    <w:rsid w:val="00352D6A"/>
    <w:rsid w:val="00363D9A"/>
    <w:rsid w:val="00373575"/>
    <w:rsid w:val="00374CAE"/>
    <w:rsid w:val="0038272A"/>
    <w:rsid w:val="00384014"/>
    <w:rsid w:val="00384FC9"/>
    <w:rsid w:val="003957DF"/>
    <w:rsid w:val="0039617A"/>
    <w:rsid w:val="003B23D9"/>
    <w:rsid w:val="003B35D9"/>
    <w:rsid w:val="003D0CC0"/>
    <w:rsid w:val="003D4841"/>
    <w:rsid w:val="003D6834"/>
    <w:rsid w:val="003E0C7B"/>
    <w:rsid w:val="003E435A"/>
    <w:rsid w:val="003F45D3"/>
    <w:rsid w:val="00405E1D"/>
    <w:rsid w:val="00406594"/>
    <w:rsid w:val="00406D43"/>
    <w:rsid w:val="00407703"/>
    <w:rsid w:val="00407F83"/>
    <w:rsid w:val="00415943"/>
    <w:rsid w:val="00415C1F"/>
    <w:rsid w:val="0041604D"/>
    <w:rsid w:val="004232AE"/>
    <w:rsid w:val="00425158"/>
    <w:rsid w:val="00431E51"/>
    <w:rsid w:val="004345ED"/>
    <w:rsid w:val="004373FB"/>
    <w:rsid w:val="0046076B"/>
    <w:rsid w:val="004615FF"/>
    <w:rsid w:val="00464800"/>
    <w:rsid w:val="00467BA3"/>
    <w:rsid w:val="004830C5"/>
    <w:rsid w:val="00483690"/>
    <w:rsid w:val="00484BB2"/>
    <w:rsid w:val="004905A8"/>
    <w:rsid w:val="004907EF"/>
    <w:rsid w:val="00491639"/>
    <w:rsid w:val="004A4DE1"/>
    <w:rsid w:val="004A5406"/>
    <w:rsid w:val="004B539E"/>
    <w:rsid w:val="004B5A8D"/>
    <w:rsid w:val="004C4431"/>
    <w:rsid w:val="004C6955"/>
    <w:rsid w:val="004D31D0"/>
    <w:rsid w:val="004D43D7"/>
    <w:rsid w:val="004D65AC"/>
    <w:rsid w:val="004D6B45"/>
    <w:rsid w:val="004F186C"/>
    <w:rsid w:val="004F5E23"/>
    <w:rsid w:val="0050274D"/>
    <w:rsid w:val="005054B4"/>
    <w:rsid w:val="00511481"/>
    <w:rsid w:val="0052043C"/>
    <w:rsid w:val="00530CE4"/>
    <w:rsid w:val="005326D4"/>
    <w:rsid w:val="00532A8B"/>
    <w:rsid w:val="0053473B"/>
    <w:rsid w:val="00540B59"/>
    <w:rsid w:val="00543E60"/>
    <w:rsid w:val="005457F6"/>
    <w:rsid w:val="00546AC6"/>
    <w:rsid w:val="00555A10"/>
    <w:rsid w:val="00555FB9"/>
    <w:rsid w:val="00556A1F"/>
    <w:rsid w:val="00556A4C"/>
    <w:rsid w:val="00562453"/>
    <w:rsid w:val="00570FDE"/>
    <w:rsid w:val="00571B57"/>
    <w:rsid w:val="00572AA3"/>
    <w:rsid w:val="00583162"/>
    <w:rsid w:val="00586ED4"/>
    <w:rsid w:val="0059382C"/>
    <w:rsid w:val="00595915"/>
    <w:rsid w:val="005962EF"/>
    <w:rsid w:val="005979EE"/>
    <w:rsid w:val="005B02E2"/>
    <w:rsid w:val="005B6731"/>
    <w:rsid w:val="005C0FFA"/>
    <w:rsid w:val="005C680D"/>
    <w:rsid w:val="005D35F8"/>
    <w:rsid w:val="005D42DE"/>
    <w:rsid w:val="005E0B95"/>
    <w:rsid w:val="005E4242"/>
    <w:rsid w:val="005E52CD"/>
    <w:rsid w:val="005F0B7A"/>
    <w:rsid w:val="005F1200"/>
    <w:rsid w:val="005F3CEF"/>
    <w:rsid w:val="005F526D"/>
    <w:rsid w:val="00600D82"/>
    <w:rsid w:val="00600E70"/>
    <w:rsid w:val="00605261"/>
    <w:rsid w:val="00605CE3"/>
    <w:rsid w:val="0060603C"/>
    <w:rsid w:val="00606313"/>
    <w:rsid w:val="0060669F"/>
    <w:rsid w:val="00615AB1"/>
    <w:rsid w:val="00617A12"/>
    <w:rsid w:val="00620EAD"/>
    <w:rsid w:val="00622730"/>
    <w:rsid w:val="00623638"/>
    <w:rsid w:val="00623A7B"/>
    <w:rsid w:val="00633390"/>
    <w:rsid w:val="006500B1"/>
    <w:rsid w:val="00650D8C"/>
    <w:rsid w:val="00652A5D"/>
    <w:rsid w:val="006538EF"/>
    <w:rsid w:val="0065502F"/>
    <w:rsid w:val="00657195"/>
    <w:rsid w:val="00662011"/>
    <w:rsid w:val="0066685E"/>
    <w:rsid w:val="00697065"/>
    <w:rsid w:val="00697D45"/>
    <w:rsid w:val="006A000B"/>
    <w:rsid w:val="006A085B"/>
    <w:rsid w:val="006A0C16"/>
    <w:rsid w:val="006A0CA5"/>
    <w:rsid w:val="006A1D73"/>
    <w:rsid w:val="006A1E09"/>
    <w:rsid w:val="006B1AC9"/>
    <w:rsid w:val="006B4E43"/>
    <w:rsid w:val="006C1EF5"/>
    <w:rsid w:val="006C24E7"/>
    <w:rsid w:val="006C5B43"/>
    <w:rsid w:val="006D0294"/>
    <w:rsid w:val="006D6DAD"/>
    <w:rsid w:val="006D7B21"/>
    <w:rsid w:val="006D7DE0"/>
    <w:rsid w:val="006E60C7"/>
    <w:rsid w:val="006F32C1"/>
    <w:rsid w:val="006F4647"/>
    <w:rsid w:val="006F6501"/>
    <w:rsid w:val="007008D7"/>
    <w:rsid w:val="00705F9B"/>
    <w:rsid w:val="007132B0"/>
    <w:rsid w:val="00713365"/>
    <w:rsid w:val="0071494A"/>
    <w:rsid w:val="007164A0"/>
    <w:rsid w:val="007209C3"/>
    <w:rsid w:val="007268D6"/>
    <w:rsid w:val="007269FC"/>
    <w:rsid w:val="00733310"/>
    <w:rsid w:val="007344F5"/>
    <w:rsid w:val="00736386"/>
    <w:rsid w:val="00741DC6"/>
    <w:rsid w:val="007476E4"/>
    <w:rsid w:val="00755B7E"/>
    <w:rsid w:val="00757F1E"/>
    <w:rsid w:val="0076092E"/>
    <w:rsid w:val="007746F0"/>
    <w:rsid w:val="00777503"/>
    <w:rsid w:val="007816A2"/>
    <w:rsid w:val="00786C60"/>
    <w:rsid w:val="0079494D"/>
    <w:rsid w:val="007A1115"/>
    <w:rsid w:val="007A5C3C"/>
    <w:rsid w:val="007B0899"/>
    <w:rsid w:val="007C1276"/>
    <w:rsid w:val="007D0B6C"/>
    <w:rsid w:val="007D2FD0"/>
    <w:rsid w:val="007E0BAB"/>
    <w:rsid w:val="007E244D"/>
    <w:rsid w:val="007E531C"/>
    <w:rsid w:val="007E5436"/>
    <w:rsid w:val="007E7C13"/>
    <w:rsid w:val="00801455"/>
    <w:rsid w:val="00802FE1"/>
    <w:rsid w:val="00805E41"/>
    <w:rsid w:val="00806D4C"/>
    <w:rsid w:val="008079DD"/>
    <w:rsid w:val="00810C91"/>
    <w:rsid w:val="00816679"/>
    <w:rsid w:val="00830692"/>
    <w:rsid w:val="00835654"/>
    <w:rsid w:val="0084285D"/>
    <w:rsid w:val="008523A0"/>
    <w:rsid w:val="0085420D"/>
    <w:rsid w:val="00864DEA"/>
    <w:rsid w:val="00865694"/>
    <w:rsid w:val="00881281"/>
    <w:rsid w:val="00882D14"/>
    <w:rsid w:val="008836C1"/>
    <w:rsid w:val="008915AE"/>
    <w:rsid w:val="00893B00"/>
    <w:rsid w:val="00897F76"/>
    <w:rsid w:val="008A240B"/>
    <w:rsid w:val="008A3B6D"/>
    <w:rsid w:val="008A7640"/>
    <w:rsid w:val="008B1428"/>
    <w:rsid w:val="008B2F77"/>
    <w:rsid w:val="008B73DE"/>
    <w:rsid w:val="008B780B"/>
    <w:rsid w:val="008C0304"/>
    <w:rsid w:val="008C2BC2"/>
    <w:rsid w:val="008D053E"/>
    <w:rsid w:val="008D0691"/>
    <w:rsid w:val="008D195E"/>
    <w:rsid w:val="008E2658"/>
    <w:rsid w:val="008E35F0"/>
    <w:rsid w:val="008F2E70"/>
    <w:rsid w:val="008F56F7"/>
    <w:rsid w:val="00900B27"/>
    <w:rsid w:val="00902658"/>
    <w:rsid w:val="00902AFB"/>
    <w:rsid w:val="0090711E"/>
    <w:rsid w:val="00910B7D"/>
    <w:rsid w:val="009211B1"/>
    <w:rsid w:val="009217C7"/>
    <w:rsid w:val="00922DF9"/>
    <w:rsid w:val="009241ED"/>
    <w:rsid w:val="009269C9"/>
    <w:rsid w:val="0093182B"/>
    <w:rsid w:val="0093592B"/>
    <w:rsid w:val="009362C6"/>
    <w:rsid w:val="00937869"/>
    <w:rsid w:val="00941457"/>
    <w:rsid w:val="009457FB"/>
    <w:rsid w:val="00951CD8"/>
    <w:rsid w:val="00955431"/>
    <w:rsid w:val="009601BF"/>
    <w:rsid w:val="009640C3"/>
    <w:rsid w:val="009733CE"/>
    <w:rsid w:val="00976E78"/>
    <w:rsid w:val="009824F6"/>
    <w:rsid w:val="00985BF4"/>
    <w:rsid w:val="00987806"/>
    <w:rsid w:val="00987EB5"/>
    <w:rsid w:val="00992B05"/>
    <w:rsid w:val="009A0214"/>
    <w:rsid w:val="009A63E8"/>
    <w:rsid w:val="009A68D1"/>
    <w:rsid w:val="009B18E7"/>
    <w:rsid w:val="009B6692"/>
    <w:rsid w:val="009B6B66"/>
    <w:rsid w:val="009D0860"/>
    <w:rsid w:val="009D24C5"/>
    <w:rsid w:val="009D6A1F"/>
    <w:rsid w:val="009E0769"/>
    <w:rsid w:val="009E07E0"/>
    <w:rsid w:val="009F0035"/>
    <w:rsid w:val="009F2878"/>
    <w:rsid w:val="00A03F55"/>
    <w:rsid w:val="00A059D9"/>
    <w:rsid w:val="00A10699"/>
    <w:rsid w:val="00A131CD"/>
    <w:rsid w:val="00A20551"/>
    <w:rsid w:val="00A2270D"/>
    <w:rsid w:val="00A22D64"/>
    <w:rsid w:val="00A23DD2"/>
    <w:rsid w:val="00A31206"/>
    <w:rsid w:val="00A33167"/>
    <w:rsid w:val="00A34560"/>
    <w:rsid w:val="00A36C75"/>
    <w:rsid w:val="00A44228"/>
    <w:rsid w:val="00A4664D"/>
    <w:rsid w:val="00A55199"/>
    <w:rsid w:val="00A5760D"/>
    <w:rsid w:val="00A636B4"/>
    <w:rsid w:val="00A70D5F"/>
    <w:rsid w:val="00A71A6D"/>
    <w:rsid w:val="00A720EF"/>
    <w:rsid w:val="00A77F28"/>
    <w:rsid w:val="00A81994"/>
    <w:rsid w:val="00A82008"/>
    <w:rsid w:val="00A955A3"/>
    <w:rsid w:val="00A9583B"/>
    <w:rsid w:val="00AA1A57"/>
    <w:rsid w:val="00AA2C05"/>
    <w:rsid w:val="00AA31B1"/>
    <w:rsid w:val="00AA33B6"/>
    <w:rsid w:val="00AB317E"/>
    <w:rsid w:val="00AB43EB"/>
    <w:rsid w:val="00AB6789"/>
    <w:rsid w:val="00AB6D24"/>
    <w:rsid w:val="00AC3EEA"/>
    <w:rsid w:val="00AC493B"/>
    <w:rsid w:val="00AD1DCA"/>
    <w:rsid w:val="00AD399F"/>
    <w:rsid w:val="00AD6D58"/>
    <w:rsid w:val="00AE3796"/>
    <w:rsid w:val="00AE505C"/>
    <w:rsid w:val="00AF324A"/>
    <w:rsid w:val="00AF3BA7"/>
    <w:rsid w:val="00AF6E08"/>
    <w:rsid w:val="00AF72DE"/>
    <w:rsid w:val="00B03CF1"/>
    <w:rsid w:val="00B059AD"/>
    <w:rsid w:val="00B07C81"/>
    <w:rsid w:val="00B12AA9"/>
    <w:rsid w:val="00B177A1"/>
    <w:rsid w:val="00B23F80"/>
    <w:rsid w:val="00B26447"/>
    <w:rsid w:val="00B26F75"/>
    <w:rsid w:val="00B30E67"/>
    <w:rsid w:val="00B32F02"/>
    <w:rsid w:val="00B50A4A"/>
    <w:rsid w:val="00B603C3"/>
    <w:rsid w:val="00B6158B"/>
    <w:rsid w:val="00B63684"/>
    <w:rsid w:val="00B647CF"/>
    <w:rsid w:val="00B65E50"/>
    <w:rsid w:val="00B6649D"/>
    <w:rsid w:val="00B839D4"/>
    <w:rsid w:val="00B87C30"/>
    <w:rsid w:val="00BA1EF4"/>
    <w:rsid w:val="00BA2080"/>
    <w:rsid w:val="00BA412E"/>
    <w:rsid w:val="00BA5814"/>
    <w:rsid w:val="00BA584A"/>
    <w:rsid w:val="00BA59A7"/>
    <w:rsid w:val="00BB1102"/>
    <w:rsid w:val="00BC23F1"/>
    <w:rsid w:val="00BC2B0D"/>
    <w:rsid w:val="00BC4F08"/>
    <w:rsid w:val="00BC62B4"/>
    <w:rsid w:val="00BC6BEE"/>
    <w:rsid w:val="00BD557E"/>
    <w:rsid w:val="00BE2634"/>
    <w:rsid w:val="00BE2A57"/>
    <w:rsid w:val="00BE6D84"/>
    <w:rsid w:val="00BF3905"/>
    <w:rsid w:val="00BF55A3"/>
    <w:rsid w:val="00BF5797"/>
    <w:rsid w:val="00C006C9"/>
    <w:rsid w:val="00C03422"/>
    <w:rsid w:val="00C13192"/>
    <w:rsid w:val="00C1320B"/>
    <w:rsid w:val="00C16C11"/>
    <w:rsid w:val="00C260A4"/>
    <w:rsid w:val="00C3058C"/>
    <w:rsid w:val="00C31B73"/>
    <w:rsid w:val="00C3228C"/>
    <w:rsid w:val="00C348B6"/>
    <w:rsid w:val="00C43B7C"/>
    <w:rsid w:val="00C46294"/>
    <w:rsid w:val="00C4643D"/>
    <w:rsid w:val="00C46660"/>
    <w:rsid w:val="00C50F1A"/>
    <w:rsid w:val="00C52032"/>
    <w:rsid w:val="00C533C7"/>
    <w:rsid w:val="00C6515B"/>
    <w:rsid w:val="00C74B8E"/>
    <w:rsid w:val="00C74F7C"/>
    <w:rsid w:val="00C80E1C"/>
    <w:rsid w:val="00C857D2"/>
    <w:rsid w:val="00C90F3A"/>
    <w:rsid w:val="00C92A7C"/>
    <w:rsid w:val="00C96301"/>
    <w:rsid w:val="00C963A5"/>
    <w:rsid w:val="00C96CE8"/>
    <w:rsid w:val="00CA5C2A"/>
    <w:rsid w:val="00CA64B3"/>
    <w:rsid w:val="00CA6C6D"/>
    <w:rsid w:val="00CB4C02"/>
    <w:rsid w:val="00CB68F1"/>
    <w:rsid w:val="00CC0058"/>
    <w:rsid w:val="00CC18AC"/>
    <w:rsid w:val="00CD3F14"/>
    <w:rsid w:val="00CE2335"/>
    <w:rsid w:val="00CE5362"/>
    <w:rsid w:val="00CF0B4C"/>
    <w:rsid w:val="00CF45B8"/>
    <w:rsid w:val="00D009ED"/>
    <w:rsid w:val="00D00DF5"/>
    <w:rsid w:val="00D03E6A"/>
    <w:rsid w:val="00D051A5"/>
    <w:rsid w:val="00D11C51"/>
    <w:rsid w:val="00D159D5"/>
    <w:rsid w:val="00D17B4D"/>
    <w:rsid w:val="00D22765"/>
    <w:rsid w:val="00D24633"/>
    <w:rsid w:val="00D24BEA"/>
    <w:rsid w:val="00D340EC"/>
    <w:rsid w:val="00D409CC"/>
    <w:rsid w:val="00D468C9"/>
    <w:rsid w:val="00D4731E"/>
    <w:rsid w:val="00D51451"/>
    <w:rsid w:val="00D51466"/>
    <w:rsid w:val="00D51C32"/>
    <w:rsid w:val="00D64209"/>
    <w:rsid w:val="00D6518E"/>
    <w:rsid w:val="00D65E1D"/>
    <w:rsid w:val="00D72458"/>
    <w:rsid w:val="00D747B3"/>
    <w:rsid w:val="00D7719A"/>
    <w:rsid w:val="00D83E35"/>
    <w:rsid w:val="00D873D0"/>
    <w:rsid w:val="00D912C9"/>
    <w:rsid w:val="00DA27F6"/>
    <w:rsid w:val="00DA29A5"/>
    <w:rsid w:val="00DA2AE2"/>
    <w:rsid w:val="00DA3171"/>
    <w:rsid w:val="00DA3193"/>
    <w:rsid w:val="00DA6112"/>
    <w:rsid w:val="00DC3A93"/>
    <w:rsid w:val="00DC7146"/>
    <w:rsid w:val="00DD0259"/>
    <w:rsid w:val="00DD664F"/>
    <w:rsid w:val="00DE1152"/>
    <w:rsid w:val="00DE423F"/>
    <w:rsid w:val="00DF5433"/>
    <w:rsid w:val="00DF7793"/>
    <w:rsid w:val="00E144ED"/>
    <w:rsid w:val="00E204E4"/>
    <w:rsid w:val="00E20A03"/>
    <w:rsid w:val="00E244D0"/>
    <w:rsid w:val="00E27B03"/>
    <w:rsid w:val="00E35DEA"/>
    <w:rsid w:val="00E371A5"/>
    <w:rsid w:val="00E37353"/>
    <w:rsid w:val="00E4008F"/>
    <w:rsid w:val="00E66C2F"/>
    <w:rsid w:val="00E71DBE"/>
    <w:rsid w:val="00E7315A"/>
    <w:rsid w:val="00E77042"/>
    <w:rsid w:val="00EA5A5C"/>
    <w:rsid w:val="00EB244E"/>
    <w:rsid w:val="00EB2589"/>
    <w:rsid w:val="00EB4389"/>
    <w:rsid w:val="00EC4B26"/>
    <w:rsid w:val="00ED3085"/>
    <w:rsid w:val="00ED513E"/>
    <w:rsid w:val="00ED5556"/>
    <w:rsid w:val="00ED7371"/>
    <w:rsid w:val="00EE4140"/>
    <w:rsid w:val="00EF23EE"/>
    <w:rsid w:val="00EF6A3D"/>
    <w:rsid w:val="00F00731"/>
    <w:rsid w:val="00F01C74"/>
    <w:rsid w:val="00F01F9E"/>
    <w:rsid w:val="00F046C9"/>
    <w:rsid w:val="00F053D6"/>
    <w:rsid w:val="00F12C80"/>
    <w:rsid w:val="00F22B6F"/>
    <w:rsid w:val="00F25FE3"/>
    <w:rsid w:val="00F3025B"/>
    <w:rsid w:val="00F3133F"/>
    <w:rsid w:val="00F332B0"/>
    <w:rsid w:val="00F43B5F"/>
    <w:rsid w:val="00F54177"/>
    <w:rsid w:val="00F55C0B"/>
    <w:rsid w:val="00F810D3"/>
    <w:rsid w:val="00F83302"/>
    <w:rsid w:val="00F8613C"/>
    <w:rsid w:val="00F93D62"/>
    <w:rsid w:val="00F9477F"/>
    <w:rsid w:val="00FA2BF2"/>
    <w:rsid w:val="00FA55AA"/>
    <w:rsid w:val="00FB0070"/>
    <w:rsid w:val="00FB3B84"/>
    <w:rsid w:val="00FB5123"/>
    <w:rsid w:val="00FB5229"/>
    <w:rsid w:val="00FB54EE"/>
    <w:rsid w:val="00FB63C9"/>
    <w:rsid w:val="00FC0243"/>
    <w:rsid w:val="00FC2415"/>
    <w:rsid w:val="00FC42C9"/>
    <w:rsid w:val="00FC4360"/>
    <w:rsid w:val="00FC5E93"/>
    <w:rsid w:val="00FC7BEB"/>
    <w:rsid w:val="00FD135E"/>
    <w:rsid w:val="00FD195F"/>
    <w:rsid w:val="00FD5E40"/>
    <w:rsid w:val="00FD7114"/>
    <w:rsid w:val="00FE0CE4"/>
    <w:rsid w:val="00FE2760"/>
    <w:rsid w:val="00FE6802"/>
    <w:rsid w:val="00FF4F3F"/>
    <w:rsid w:val="00FF5540"/>
    <w:rsid w:val="39859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F2A5DA"/>
  <w15:chartTrackingRefBased/>
  <w15:docId w15:val="{C8330D8B-DB7C-4585-97D9-025732E9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B57"/>
    <w:pPr>
      <w:spacing w:after="120"/>
      <w:ind w:left="6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sz w:val="28"/>
    </w:rPr>
  </w:style>
  <w:style w:type="paragraph" w:styleId="Heading2">
    <w:name w:val="heading 2"/>
    <w:basedOn w:val="Normal"/>
    <w:next w:val="Normal"/>
    <w:autoRedefine/>
    <w:qFormat/>
    <w:rsid w:val="00E244D0"/>
    <w:pPr>
      <w:spacing w:before="160" w:after="160" w:line="276" w:lineRule="auto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880" w:firstLine="720"/>
      <w:outlineLvl w:val="2"/>
    </w:pPr>
    <w:rPr>
      <w:rFonts w:ascii="News Gothic MT" w:hAnsi="News Gothic MT"/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News Gothic MT" w:hAnsi="News Gothic MT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News Gothic MT" w:hAnsi="News Gothic MT"/>
      <w:b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News Gothic MT" w:hAnsi="News Gothic MT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News Gothic MT" w:hAnsi="News Gothic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News Gothic MT" w:hAnsi="News Gothic MT"/>
      <w:b/>
    </w:rPr>
  </w:style>
  <w:style w:type="paragraph" w:styleId="BodyText2">
    <w:name w:val="Body Text 2"/>
    <w:basedOn w:val="Normal"/>
    <w:pPr>
      <w:jc w:val="center"/>
    </w:pPr>
    <w:rPr>
      <w:rFonts w:ascii="News Gothic MT" w:hAnsi="News Gothic MT"/>
      <w:b/>
    </w:rPr>
  </w:style>
  <w:style w:type="paragraph" w:styleId="BodyText3">
    <w:name w:val="Body Text 3"/>
    <w:basedOn w:val="Normal"/>
    <w:rPr>
      <w:rFonts w:ascii="News Gothic MT" w:hAnsi="News Gothic MT"/>
      <w:b/>
      <w:sz w:val="36"/>
    </w:rPr>
  </w:style>
  <w:style w:type="paragraph" w:styleId="BodyTextIndent">
    <w:name w:val="Body Text Indent"/>
    <w:basedOn w:val="Normal"/>
    <w:pPr>
      <w:ind w:left="720" w:hanging="720"/>
    </w:pPr>
    <w:rPr>
      <w:rFonts w:ascii="News Gothic MT" w:hAnsi="News Gothic MT"/>
    </w:rPr>
  </w:style>
  <w:style w:type="paragraph" w:styleId="BodyTextIndent2">
    <w:name w:val="Body Text Indent 2"/>
    <w:basedOn w:val="Normal"/>
    <w:pPr>
      <w:ind w:left="720"/>
    </w:pPr>
    <w:rPr>
      <w:rFonts w:ascii="News Gothic MT" w:hAnsi="News Gothic MT"/>
      <w:b/>
    </w:rPr>
  </w:style>
  <w:style w:type="paragraph" w:styleId="BodyTextIndent3">
    <w:name w:val="Body Text Indent 3"/>
    <w:basedOn w:val="Normal"/>
    <w:pPr>
      <w:ind w:left="709" w:hanging="851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7746F0"/>
    <w:rPr>
      <w:rFonts w:ascii="Tahoma" w:hAnsi="Tahoma" w:cs="Tahoma"/>
      <w:sz w:val="16"/>
      <w:szCs w:val="16"/>
    </w:rPr>
  </w:style>
  <w:style w:type="character" w:styleId="Hyperlink">
    <w:name w:val="Hyperlink"/>
    <w:rsid w:val="007008D7"/>
    <w:rPr>
      <w:color w:val="0000FF"/>
      <w:u w:val="single"/>
    </w:rPr>
  </w:style>
  <w:style w:type="paragraph" w:styleId="ListBullet">
    <w:name w:val="List Bullet"/>
    <w:basedOn w:val="Normal"/>
    <w:rsid w:val="00C74F7C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8523A0"/>
    <w:pPr>
      <w:ind w:left="720"/>
    </w:pPr>
  </w:style>
  <w:style w:type="table" w:styleId="TableGrid">
    <w:name w:val="Table Grid"/>
    <w:basedOn w:val="TableNormal"/>
    <w:rsid w:val="00AF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3133F"/>
    <w:rPr>
      <w:rFonts w:ascii="News Gothic MT" w:hAnsi="News Gothic MT"/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755B7E"/>
    <w:rPr>
      <w:color w:val="605E5C"/>
      <w:shd w:val="clear" w:color="auto" w:fill="E1DFDD"/>
    </w:rPr>
  </w:style>
  <w:style w:type="character" w:styleId="FollowedHyperlink">
    <w:name w:val="FollowedHyperlink"/>
    <w:rsid w:val="005979EE"/>
    <w:rPr>
      <w:color w:val="954F72"/>
      <w:u w:val="single"/>
    </w:rPr>
  </w:style>
  <w:style w:type="character" w:customStyle="1" w:styleId="Heading6Char">
    <w:name w:val="Heading 6 Char"/>
    <w:link w:val="Heading6"/>
    <w:rsid w:val="003E435A"/>
    <w:rPr>
      <w:rFonts w:ascii="News Gothic MT" w:hAnsi="News Gothic MT"/>
      <w:b/>
      <w:sz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B1102"/>
    <w:pPr>
      <w:widowControl w:val="0"/>
      <w:autoSpaceDE w:val="0"/>
      <w:autoSpaceDN w:val="0"/>
      <w:spacing w:line="233" w:lineRule="exact"/>
      <w:ind w:left="109"/>
    </w:pPr>
    <w:rPr>
      <w:rFonts w:eastAsia="Arial"/>
      <w:lang w:eastAsia="en-GB" w:bidi="en-GB"/>
    </w:rPr>
  </w:style>
  <w:style w:type="paragraph" w:customStyle="1" w:styleId="Default">
    <w:name w:val="Default"/>
    <w:rsid w:val="009F00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0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0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801fd9-3913-417a-a541-167e355ba8ad">
      <UserInfo>
        <DisplayName>Deputy Clerk</DisplayName>
        <AccountId>14</AccountId>
        <AccountType/>
      </UserInfo>
      <UserInfo>
        <DisplayName>Martin Johnson</DisplayName>
        <AccountId>15</AccountId>
        <AccountType/>
      </UserInfo>
      <UserInfo>
        <DisplayName>Jo Cahill</DisplayName>
        <AccountId>11</AccountId>
        <AccountType/>
      </UserInfo>
    </SharedWithUsers>
    <TaxCatchAll xmlns="15801fd9-3913-417a-a541-167e355ba8ad" xsi:nil="true"/>
    <lcf76f155ced4ddcb4097134ff3c332f xmlns="cf5cd16c-6b40-461b-85fe-407161d39cd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F2590E1C91479957C719C47B7F14" ma:contentTypeVersion="17" ma:contentTypeDescription="Create a new document." ma:contentTypeScope="" ma:versionID="5abfa0b4515fb945b555244a70b601c3">
  <xsd:schema xmlns:xsd="http://www.w3.org/2001/XMLSchema" xmlns:xs="http://www.w3.org/2001/XMLSchema" xmlns:p="http://schemas.microsoft.com/office/2006/metadata/properties" xmlns:ns2="cf5cd16c-6b40-461b-85fe-407161d39cd3" xmlns:ns3="15801fd9-3913-417a-a541-167e355ba8ad" targetNamespace="http://schemas.microsoft.com/office/2006/metadata/properties" ma:root="true" ma:fieldsID="ef0859213f43a6a5057213c212ef66ab" ns2:_="" ns3:_="">
    <xsd:import namespace="cf5cd16c-6b40-461b-85fe-407161d39cd3"/>
    <xsd:import namespace="15801fd9-3913-417a-a541-167e355ba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d16c-6b40-461b-85fe-407161d3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e78c72-6ccf-426b-beee-76307f24a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01fd9-3913-417a-a541-167e355ba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f3eb8b-e21e-419a-8a60-a6012d292ef4}" ma:internalName="TaxCatchAll" ma:showField="CatchAllData" ma:web="15801fd9-3913-417a-a541-167e355b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B2C00-6B43-498C-B8C9-F442BCE73A42}">
  <ds:schemaRefs>
    <ds:schemaRef ds:uri="http://schemas.microsoft.com/office/2006/metadata/properties"/>
    <ds:schemaRef ds:uri="http://schemas.microsoft.com/office/infopath/2007/PartnerControls"/>
    <ds:schemaRef ds:uri="15801fd9-3913-417a-a541-167e355ba8ad"/>
    <ds:schemaRef ds:uri="cf5cd16c-6b40-461b-85fe-407161d39cd3"/>
  </ds:schemaRefs>
</ds:datastoreItem>
</file>

<file path=customXml/itemProps2.xml><?xml version="1.0" encoding="utf-8"?>
<ds:datastoreItem xmlns:ds="http://schemas.openxmlformats.org/officeDocument/2006/customXml" ds:itemID="{53F3D730-0A21-4E54-94F0-D9B6034A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cd16c-6b40-461b-85fe-407161d39cd3"/>
    <ds:schemaRef ds:uri="15801fd9-3913-417a-a541-167e355b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77438-D541-4C97-82C5-B9AF4BB81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720A7-E2B0-4CBE-94ED-AC16C46A89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92CBB4-48F3-4057-A62B-B18D593F5A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OAK AND HORTON HEATH PARISH COUNCIL</vt:lpstr>
    </vt:vector>
  </TitlesOfParts>
  <Company>Fair Oak Parish Council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OAK AND HORTON HEATH PARISH COUNCIL</dc:title>
  <dc:subject/>
  <dc:creator>Glenda Willis</dc:creator>
  <cp:keywords/>
  <cp:lastModifiedBy>Enquiries at Fair Oak &amp; Horton Heath Parish Council </cp:lastModifiedBy>
  <cp:revision>8</cp:revision>
  <cp:lastPrinted>2018-02-13T19:04:00Z</cp:lastPrinted>
  <dcterms:created xsi:type="dcterms:W3CDTF">2023-09-04T19:40:00Z</dcterms:created>
  <dcterms:modified xsi:type="dcterms:W3CDTF">2023-12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45800.000000000</vt:lpwstr>
  </property>
  <property fmtid="{D5CDD505-2E9C-101B-9397-08002B2CF9AE}" pid="3" name="ContentTypeId">
    <vt:lpwstr>0x0101007C34F2590E1C91479957C719C47B7F14</vt:lpwstr>
  </property>
  <property fmtid="{D5CDD505-2E9C-101B-9397-08002B2CF9AE}" pid="4" name="display_urn:schemas-microsoft-com:office:office#SharedWithUsers">
    <vt:lpwstr>Deputy Clerk;Martin Johnson;Jo Cahill</vt:lpwstr>
  </property>
  <property fmtid="{D5CDD505-2E9C-101B-9397-08002B2CF9AE}" pid="5" name="SharedWithUsers">
    <vt:lpwstr>14;#Deputy Clerk;#15;#Martin Johnson;#11;#Jo Cahill</vt:lpwstr>
  </property>
  <property fmtid="{D5CDD505-2E9C-101B-9397-08002B2CF9AE}" pid="6" name="MediaServiceImageTags">
    <vt:lpwstr/>
  </property>
  <property fmtid="{D5CDD505-2E9C-101B-9397-08002B2CF9AE}" pid="7" name="GrammarlyDocumentId">
    <vt:lpwstr>55cc2ef2d7352bb9972b3a057bb944a1549c73e37358b0f8da2508b140ea7048</vt:lpwstr>
  </property>
</Properties>
</file>